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3FBC" w14:textId="147A5237" w:rsidR="00724ADB" w:rsidRDefault="00E05A79" w:rsidP="00D322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SHIP WAIVER</w:t>
      </w:r>
      <w:r w:rsidR="00E14F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</w:t>
      </w:r>
    </w:p>
    <w:p w14:paraId="7AEA5DF8" w14:textId="77777777" w:rsidR="00E14F31" w:rsidRDefault="00E14F31" w:rsidP="00E14F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PlainTable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046022" w:rsidRPr="00046022" w14:paraId="61759074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23CEA4" w14:textId="13952551" w:rsidR="00046022" w:rsidRPr="00046022" w:rsidRDefault="00046022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 of the article:</w:t>
            </w:r>
          </w:p>
        </w:tc>
        <w:tc>
          <w:tcPr>
            <w:tcW w:w="7513" w:type="dxa"/>
          </w:tcPr>
          <w:p w14:paraId="1FBB5BD9" w14:textId="502456E5" w:rsidR="00046022" w:rsidRPr="00046022" w:rsidRDefault="00046022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14:paraId="3FCBB674" w14:textId="03A2C188" w:rsidR="00E14F31" w:rsidRDefault="00E14F31"/>
    <w:p w14:paraId="15E726A5" w14:textId="02B26748" w:rsidR="00E05A79" w:rsidRDefault="00E05A79" w:rsidP="00E0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tr-TR"/>
        </w:rPr>
      </w:pPr>
      <w:r w:rsidRPr="0060360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 xml:space="preserve">I waive all my rights </w:t>
      </w:r>
      <w:r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 xml:space="preserve">regarding </w:t>
      </w:r>
      <w:r w:rsidRPr="0060360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 xml:space="preserve">the above-mentioned </w:t>
      </w:r>
      <w:r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>article</w:t>
      </w:r>
      <w:r w:rsidRPr="0060360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 xml:space="preserve"> in favor of the author(s),</w:t>
      </w:r>
      <w:r w:rsidRPr="00E05A79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 xml:space="preserve"> </w:t>
      </w:r>
      <w:r w:rsidRPr="00603601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en" w:eastAsia="tr-TR"/>
        </w:rPr>
        <w:t>and I accept and undertake that my intellectual property rights are not violated.</w:t>
      </w:r>
    </w:p>
    <w:p w14:paraId="1130DD8C" w14:textId="77777777" w:rsidR="00E05A79" w:rsidRPr="00E05A79" w:rsidRDefault="00E05A79" w:rsidP="00E0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tr-TR"/>
        </w:rPr>
      </w:pPr>
    </w:p>
    <w:p w14:paraId="60551273" w14:textId="7A35FED5" w:rsidR="00D3220B" w:rsidRPr="00D3220B" w:rsidRDefault="00E05A79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he author who waives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E05A79" w:rsidRPr="00046022" w14:paraId="187E8860" w14:textId="77777777" w:rsidTr="00E0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C5321" w14:textId="5C7C29F6" w:rsidR="00E05A79" w:rsidRPr="00E05A79" w:rsidRDefault="00E05A79" w:rsidP="00E05A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me &amp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0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</w:tcPr>
          <w:p w14:paraId="2C4DDDED" w14:textId="16AE53DB" w:rsidR="00E05A79" w:rsidRPr="00E05A79" w:rsidRDefault="00E05A79" w:rsidP="00C217BC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05A79" w:rsidRPr="00046022" w14:paraId="32FFEB5D" w14:textId="77777777" w:rsidTr="00E0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4293DB" w14:textId="6BB3215F" w:rsidR="00E05A79" w:rsidRPr="00E05A79" w:rsidRDefault="00E05A79" w:rsidP="00E05A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CI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</w:tcPr>
          <w:p w14:paraId="1A2F0F41" w14:textId="77777777" w:rsidR="00E05A79" w:rsidRPr="00E05A79" w:rsidRDefault="00E05A79" w:rsidP="00C217B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A79" w:rsidRPr="00046022" w14:paraId="39490DDE" w14:textId="77777777" w:rsidTr="00E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3D121" w14:textId="52141C45" w:rsidR="00E05A79" w:rsidRPr="00E05A79" w:rsidRDefault="00E05A79" w:rsidP="00E05A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:</w:t>
            </w:r>
          </w:p>
        </w:tc>
        <w:tc>
          <w:tcPr>
            <w:tcW w:w="7371" w:type="dxa"/>
          </w:tcPr>
          <w:p w14:paraId="130A9550" w14:textId="77777777" w:rsidR="00E05A79" w:rsidRPr="00E05A79" w:rsidRDefault="00E05A79" w:rsidP="00C217B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A79" w:rsidRPr="00046022" w14:paraId="4CB153DA" w14:textId="77777777" w:rsidTr="00E0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0D82D" w14:textId="688D5D0E" w:rsidR="00E05A79" w:rsidRPr="00E05A79" w:rsidRDefault="00E05A79" w:rsidP="00E05A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371" w:type="dxa"/>
          </w:tcPr>
          <w:p w14:paraId="5B121E46" w14:textId="77777777" w:rsidR="00E05A79" w:rsidRPr="00E05A79" w:rsidRDefault="00E05A79" w:rsidP="00C217B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A79" w:rsidRPr="00046022" w14:paraId="479A6FC3" w14:textId="77777777" w:rsidTr="00E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5C1DB" w14:textId="3196C2BC" w:rsidR="00E05A79" w:rsidRPr="00E05A79" w:rsidRDefault="00E05A79" w:rsidP="00E05A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 phone:</w:t>
            </w:r>
          </w:p>
        </w:tc>
        <w:tc>
          <w:tcPr>
            <w:tcW w:w="7371" w:type="dxa"/>
          </w:tcPr>
          <w:p w14:paraId="542AB4EA" w14:textId="77777777" w:rsidR="00E05A79" w:rsidRPr="00E05A79" w:rsidRDefault="00E05A79" w:rsidP="00C217B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A79" w:rsidRPr="00046022" w14:paraId="24EDB15A" w14:textId="77777777" w:rsidTr="00E0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DFA5C5" w14:textId="7D844828" w:rsidR="00E05A79" w:rsidRPr="00E05A79" w:rsidRDefault="00E05A79" w:rsidP="00E05A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7371" w:type="dxa"/>
          </w:tcPr>
          <w:p w14:paraId="3CE74458" w14:textId="77777777" w:rsidR="00E05A79" w:rsidRPr="00E05A79" w:rsidRDefault="00E05A79" w:rsidP="00C217B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A79" w:rsidRPr="00046022" w14:paraId="6A2347F6" w14:textId="77777777" w:rsidTr="00E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228F0" w14:textId="56D12C21" w:rsidR="00E05A79" w:rsidRPr="00E05A79" w:rsidRDefault="00E05A79" w:rsidP="00E05A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</w:tcPr>
          <w:p w14:paraId="0736D5C4" w14:textId="77777777" w:rsidR="00E05A79" w:rsidRDefault="00E05A79" w:rsidP="00C217B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895F8C" w14:textId="7FB96A7A" w:rsidR="00E05A79" w:rsidRPr="00E05A79" w:rsidRDefault="00E05A79" w:rsidP="00C217B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AD86DFF" w14:textId="77777777" w:rsidR="00D3220B" w:rsidRPr="00046022" w:rsidRDefault="00D3220B" w:rsidP="009B5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220B" w:rsidRPr="00046022" w:rsidSect="0060270A">
      <w:headerReference w:type="even" r:id="rId8"/>
      <w:headerReference w:type="default" r:id="rId9"/>
      <w:headerReference w:type="first" r:id="rId10"/>
      <w:type w:val="continuous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9F5D" w14:textId="77777777" w:rsidR="002B756F" w:rsidRDefault="002B756F" w:rsidP="005961C7">
      <w:pPr>
        <w:spacing w:after="0"/>
      </w:pPr>
      <w:r>
        <w:separator/>
      </w:r>
    </w:p>
  </w:endnote>
  <w:endnote w:type="continuationSeparator" w:id="0">
    <w:p w14:paraId="3D10FCCE" w14:textId="77777777" w:rsidR="002B756F" w:rsidRDefault="002B756F" w:rsidP="0059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096B" w14:textId="77777777" w:rsidR="002B756F" w:rsidRDefault="002B756F" w:rsidP="005961C7">
      <w:pPr>
        <w:spacing w:after="0"/>
      </w:pPr>
      <w:r>
        <w:separator/>
      </w:r>
    </w:p>
  </w:footnote>
  <w:footnote w:type="continuationSeparator" w:id="0">
    <w:p w14:paraId="50BD97ED" w14:textId="77777777" w:rsidR="002B756F" w:rsidRDefault="002B756F" w:rsidP="0059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17C" w14:textId="48ACF245" w:rsidR="00132270" w:rsidRDefault="00132270">
    <w:r>
      <w:rPr>
        <w:lang w:eastAsia="tr-TR"/>
      </w:rPr>
      <w:drawing>
        <wp:anchor distT="0" distB="0" distL="114300" distR="114300" simplePos="0" relativeHeight="251661312" behindDoc="0" locked="0" layoutInCell="1" allowOverlap="1" wp14:anchorId="66CB8E68" wp14:editId="60A6D46D">
          <wp:simplePos x="0" y="0"/>
          <wp:positionH relativeFrom="rightMargin">
            <wp:posOffset>4445</wp:posOffset>
          </wp:positionH>
          <wp:positionV relativeFrom="paragraph">
            <wp:posOffset>203200</wp:posOffset>
          </wp:positionV>
          <wp:extent cx="610616" cy="76327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-142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9"/>
    </w:tblGrid>
    <w:tr w:rsidR="00132270" w14:paraId="16498FC2" w14:textId="77777777" w:rsidTr="00132270">
      <w:tc>
        <w:tcPr>
          <w:tcW w:w="10349" w:type="dxa"/>
          <w:shd w:val="clear" w:color="auto" w:fill="F2F2F2" w:themeFill="background1" w:themeFillShade="F2"/>
        </w:tcPr>
        <w:p w14:paraId="1BD61034" w14:textId="6044C0FF" w:rsidR="00132270" w:rsidRDefault="00132270" w:rsidP="00132270">
          <w:pPr>
            <w:pStyle w:val="Header"/>
            <w:ind w:left="680"/>
          </w:pPr>
        </w:p>
        <w:p w14:paraId="50966428" w14:textId="04D16EFD" w:rsidR="00132270" w:rsidRPr="00E533A3" w:rsidRDefault="00E533A3" w:rsidP="003E5B84">
          <w:pPr>
            <w:pStyle w:val="Header"/>
            <w:ind w:left="1305"/>
            <w:jc w:val="center"/>
            <w:rPr>
              <w:rFonts w:ascii="Sitka Banner" w:hAnsi="Sitka Banner"/>
              <w:i/>
              <w:color w:val="000099"/>
              <w:sz w:val="18"/>
              <w:szCs w:val="18"/>
            </w:rPr>
          </w:pPr>
          <w:r w:rsidRPr="00E533A3">
            <w:rPr>
              <w:rFonts w:ascii="Sitka Banner" w:hAnsi="Sitka Banner"/>
              <w:i/>
              <w:color w:val="000099"/>
              <w:sz w:val="18"/>
              <w:szCs w:val="18"/>
            </w:rPr>
            <w:t>Anadolu Üniversitesi İktisadi ve İdari Bilimler Fakültesi Dergisi</w:t>
          </w:r>
          <w:r>
            <w:rPr>
              <w:rFonts w:ascii="Sitka Banner" w:hAnsi="Sitka Banner"/>
              <w:i/>
              <w:color w:val="000099"/>
              <w:sz w:val="18"/>
              <w:szCs w:val="18"/>
            </w:rPr>
            <w:t>, 23(1), 1-30</w:t>
          </w:r>
        </w:p>
        <w:p w14:paraId="6916445D" w14:textId="7E384AB1" w:rsidR="00132270" w:rsidRDefault="00132270" w:rsidP="00132270">
          <w:pPr>
            <w:pStyle w:val="Header"/>
            <w:ind w:left="680"/>
          </w:pPr>
        </w:p>
      </w:tc>
    </w:tr>
  </w:tbl>
  <w:p w14:paraId="542656A9" w14:textId="77777777" w:rsidR="00132270" w:rsidRDefault="00132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B044" w14:textId="2122C98A" w:rsidR="00D83978" w:rsidRDefault="00D83978">
    <w:r>
      <w:rPr>
        <w:lang w:eastAsia="tr-TR"/>
      </w:rPr>
      <w:drawing>
        <wp:anchor distT="0" distB="0" distL="114300" distR="114300" simplePos="0" relativeHeight="251669504" behindDoc="0" locked="0" layoutInCell="1" allowOverlap="1" wp14:anchorId="79625EF7" wp14:editId="0388A238">
          <wp:simplePos x="0" y="0"/>
          <wp:positionH relativeFrom="leftMargin">
            <wp:posOffset>302260</wp:posOffset>
          </wp:positionH>
          <wp:positionV relativeFrom="paragraph">
            <wp:posOffset>85090</wp:posOffset>
          </wp:positionV>
          <wp:extent cx="610616" cy="7632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348" w:type="dxa"/>
      <w:tblInd w:w="56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8"/>
    </w:tblGrid>
    <w:tr w:rsidR="00D83978" w14:paraId="2E1E8A69" w14:textId="77777777" w:rsidTr="00E533A3">
      <w:tc>
        <w:tcPr>
          <w:tcW w:w="10348" w:type="dxa"/>
          <w:shd w:val="clear" w:color="auto" w:fill="F2F2F2" w:themeFill="background1" w:themeFillShade="F2"/>
        </w:tcPr>
        <w:p w14:paraId="7CBE6532" w14:textId="77777777" w:rsidR="00507947" w:rsidRDefault="00507947" w:rsidP="00D83978">
          <w:pPr>
            <w:pStyle w:val="Header"/>
          </w:pPr>
        </w:p>
        <w:p w14:paraId="58F01F3D" w14:textId="61F23892" w:rsidR="00507947" w:rsidRPr="00E533A3" w:rsidRDefault="00E533A3" w:rsidP="003E5B84">
          <w:pPr>
            <w:pStyle w:val="Header"/>
            <w:tabs>
              <w:tab w:val="clear" w:pos="4703"/>
              <w:tab w:val="clear" w:pos="9406"/>
              <w:tab w:val="center" w:pos="8681"/>
            </w:tabs>
            <w:ind w:right="1445"/>
            <w:jc w:val="center"/>
            <w:rPr>
              <w:i/>
              <w:color w:val="DD1E24"/>
            </w:rPr>
          </w:pPr>
          <w:r>
            <w:rPr>
              <w:rFonts w:ascii="Sitka Banner" w:hAnsi="Sitka Banner"/>
              <w:i/>
              <w:color w:val="DD1E24"/>
              <w:sz w:val="18"/>
              <w:szCs w:val="18"/>
            </w:rPr>
            <w:t>Çalışmanın Adı</w:t>
          </w:r>
        </w:p>
        <w:p w14:paraId="5EA9AB53" w14:textId="2F3D2CE5" w:rsidR="00D83978" w:rsidRDefault="00D83978" w:rsidP="00D83978">
          <w:pPr>
            <w:pStyle w:val="Header"/>
          </w:pPr>
          <w:r w:rsidRPr="00636EBD">
            <w:rPr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0D0EBD2C" wp14:editId="097C028D">
                <wp:simplePos x="0" y="0"/>
                <wp:positionH relativeFrom="rightMargin">
                  <wp:posOffset>377825</wp:posOffset>
                </wp:positionH>
                <wp:positionV relativeFrom="paragraph">
                  <wp:posOffset>146050</wp:posOffset>
                </wp:positionV>
                <wp:extent cx="610616" cy="76327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16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EF8E50" w14:textId="77777777" w:rsidR="00D83978" w:rsidRDefault="00D83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33" w:type="dxa"/>
      <w:tblInd w:w="-14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5386"/>
    </w:tblGrid>
    <w:tr w:rsidR="00353CFF" w14:paraId="09CBC83F" w14:textId="77777777" w:rsidTr="00046022">
      <w:trPr>
        <w:trHeight w:val="1833"/>
      </w:trPr>
      <w:tc>
        <w:tcPr>
          <w:tcW w:w="5529" w:type="dxa"/>
          <w:shd w:val="clear" w:color="auto" w:fill="F2F2F2" w:themeFill="background1" w:themeFillShade="F2"/>
          <w:vAlign w:val="center"/>
        </w:tcPr>
        <w:p w14:paraId="6B00E506" w14:textId="77777777" w:rsidR="00E16F79" w:rsidRPr="00E533A3" w:rsidRDefault="00E16F79" w:rsidP="00E16F79">
          <w:pPr>
            <w:jc w:val="center"/>
            <w:rPr>
              <w:rFonts w:ascii="Sitka Banner" w:hAnsi="Sitka Banner"/>
              <w:color w:val="DD1E24"/>
              <w:sz w:val="90"/>
              <w:szCs w:val="90"/>
            </w:rPr>
          </w:pPr>
          <w:r w:rsidRPr="00E533A3">
            <w:rPr>
              <w:rFonts w:ascii="Sitka Banner" w:hAnsi="Sitka Banner"/>
              <w:color w:val="DD1E24"/>
              <w:sz w:val="90"/>
              <w:szCs w:val="90"/>
            </w:rPr>
            <w:t>AÜİİBFD</w:t>
          </w:r>
        </w:p>
        <w:p w14:paraId="3867880F" w14:textId="2C1ADD28" w:rsidR="00E16F79" w:rsidRPr="00E16F79" w:rsidRDefault="00E16F79" w:rsidP="00E16F79">
          <w:pPr>
            <w:pStyle w:val="Header"/>
            <w:jc w:val="center"/>
            <w:rPr>
              <w:rFonts w:ascii="Sitka Banner" w:hAnsi="Sitka Banner"/>
              <w:color w:val="0093D8"/>
              <w:sz w:val="18"/>
              <w:szCs w:val="18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76DB687C" w14:textId="244C2BA8" w:rsidR="00353CFF" w:rsidRDefault="00E16F79" w:rsidP="00E16F79">
          <w:pPr>
            <w:pStyle w:val="Header"/>
            <w:jc w:val="left"/>
          </w:pPr>
          <w:r>
            <w:rPr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933A439" wp14:editId="7F4BE197">
                <wp:simplePos x="0" y="0"/>
                <wp:positionH relativeFrom="column">
                  <wp:posOffset>1270</wp:posOffset>
                </wp:positionH>
                <wp:positionV relativeFrom="paragraph">
                  <wp:posOffset>41275</wp:posOffset>
                </wp:positionV>
                <wp:extent cx="891540" cy="1114425"/>
                <wp:effectExtent l="0" t="0" r="3810" b="9525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shd w:val="clear" w:color="auto" w:fill="F2F2F2" w:themeFill="background1" w:themeFillShade="F2"/>
          <w:vAlign w:val="center"/>
        </w:tcPr>
        <w:p w14:paraId="1DA31289" w14:textId="77777777" w:rsidR="00AB5784" w:rsidRPr="00353CFF" w:rsidRDefault="00AB5784" w:rsidP="00AB5784">
          <w:pPr>
            <w:ind w:right="133"/>
            <w:jc w:val="center"/>
            <w:rPr>
              <w:rFonts w:ascii="Sitka Banner" w:hAnsi="Sitka Banner"/>
              <w:b/>
              <w:color w:val="000099"/>
            </w:rPr>
          </w:pPr>
          <w:r w:rsidRPr="00353CFF">
            <w:rPr>
              <w:rFonts w:ascii="Sitka Banner" w:hAnsi="Sitka Banner"/>
              <w:b/>
              <w:color w:val="000099"/>
            </w:rPr>
            <w:t xml:space="preserve">Anadolu Üniversitesi İktisadi ve İdari Bilimler </w:t>
          </w:r>
          <w:r w:rsidRPr="00353CFF">
            <w:rPr>
              <w:rFonts w:ascii="Sitka Banner" w:hAnsi="Sitka Banner"/>
              <w:b/>
              <w:color w:val="000099"/>
              <w:sz w:val="24"/>
              <w:szCs w:val="24"/>
            </w:rPr>
            <w:t>Fakültesi</w:t>
          </w:r>
        </w:p>
        <w:p w14:paraId="5A44505C" w14:textId="140AE4CB" w:rsidR="00E16F79" w:rsidRPr="00E16F79" w:rsidRDefault="00AB5784" w:rsidP="00AB5784">
          <w:pPr>
            <w:pStyle w:val="Header"/>
            <w:pBdr>
              <w:left w:val="single" w:sz="4" w:space="4" w:color="auto"/>
            </w:pBdr>
            <w:tabs>
              <w:tab w:val="left" w:pos="1170"/>
            </w:tabs>
            <w:ind w:right="133"/>
            <w:jc w:val="center"/>
            <w:rPr>
              <w:rFonts w:ascii="Sitka Banner" w:hAnsi="Sitka Banner"/>
              <w:b/>
              <w:color w:val="DD1E24"/>
            </w:rPr>
          </w:pPr>
          <w:r w:rsidRPr="00353CFF">
            <w:rPr>
              <w:rFonts w:ascii="Sitka Banner" w:hAnsi="Sitka Banner"/>
              <w:color w:val="0093D8"/>
              <w:sz w:val="18"/>
              <w:szCs w:val="18"/>
            </w:rPr>
            <w:t xml:space="preserve">Anadolu University Journal of Economics and </w:t>
          </w:r>
          <w:r w:rsidRPr="00353CFF">
            <w:rPr>
              <w:rFonts w:ascii="Sitka Banner" w:hAnsi="Sitka Banner"/>
              <w:color w:val="0093D8"/>
            </w:rPr>
            <w:t>Administrative</w:t>
          </w:r>
          <w:r w:rsidRPr="00353CFF">
            <w:rPr>
              <w:rFonts w:ascii="Sitka Banner" w:hAnsi="Sitka Banner"/>
              <w:color w:val="0093D8"/>
              <w:sz w:val="18"/>
              <w:szCs w:val="18"/>
            </w:rPr>
            <w:t xml:space="preserve"> Sciences</w:t>
          </w:r>
        </w:p>
      </w:tc>
    </w:tr>
  </w:tbl>
  <w:p w14:paraId="29DCCBD3" w14:textId="77777777" w:rsidR="00353CFF" w:rsidRDefault="00353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1AD"/>
    <w:multiLevelType w:val="hybridMultilevel"/>
    <w:tmpl w:val="5A0034FC"/>
    <w:lvl w:ilvl="0" w:tplc="02220A2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8258DC"/>
    <w:multiLevelType w:val="hybridMultilevel"/>
    <w:tmpl w:val="834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105C"/>
    <w:multiLevelType w:val="hybridMultilevel"/>
    <w:tmpl w:val="BA864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0C"/>
    <w:rsid w:val="0004223B"/>
    <w:rsid w:val="00046022"/>
    <w:rsid w:val="000A56FA"/>
    <w:rsid w:val="00132270"/>
    <w:rsid w:val="001702DB"/>
    <w:rsid w:val="0024067F"/>
    <w:rsid w:val="002B756F"/>
    <w:rsid w:val="002D27AD"/>
    <w:rsid w:val="002D370C"/>
    <w:rsid w:val="00353CFF"/>
    <w:rsid w:val="003607D6"/>
    <w:rsid w:val="003C58D5"/>
    <w:rsid w:val="003E5B84"/>
    <w:rsid w:val="00404633"/>
    <w:rsid w:val="004224B7"/>
    <w:rsid w:val="00472E88"/>
    <w:rsid w:val="00481256"/>
    <w:rsid w:val="00507947"/>
    <w:rsid w:val="00531D89"/>
    <w:rsid w:val="00587E93"/>
    <w:rsid w:val="005961C7"/>
    <w:rsid w:val="0060270A"/>
    <w:rsid w:val="006B234D"/>
    <w:rsid w:val="006C7274"/>
    <w:rsid w:val="00710F4B"/>
    <w:rsid w:val="00724ADB"/>
    <w:rsid w:val="007509A4"/>
    <w:rsid w:val="00757914"/>
    <w:rsid w:val="007D4454"/>
    <w:rsid w:val="00826E17"/>
    <w:rsid w:val="008F0EC7"/>
    <w:rsid w:val="00904CA4"/>
    <w:rsid w:val="00907B99"/>
    <w:rsid w:val="00947DBC"/>
    <w:rsid w:val="00980787"/>
    <w:rsid w:val="009B58A3"/>
    <w:rsid w:val="00A26745"/>
    <w:rsid w:val="00A46E47"/>
    <w:rsid w:val="00AB5784"/>
    <w:rsid w:val="00AF48DE"/>
    <w:rsid w:val="00BA33F7"/>
    <w:rsid w:val="00C05DFE"/>
    <w:rsid w:val="00C217BC"/>
    <w:rsid w:val="00C94159"/>
    <w:rsid w:val="00D3220B"/>
    <w:rsid w:val="00D64B62"/>
    <w:rsid w:val="00D83978"/>
    <w:rsid w:val="00D951DA"/>
    <w:rsid w:val="00E05A79"/>
    <w:rsid w:val="00E14F31"/>
    <w:rsid w:val="00E16F79"/>
    <w:rsid w:val="00E353D5"/>
    <w:rsid w:val="00E533A3"/>
    <w:rsid w:val="00EE6BF2"/>
    <w:rsid w:val="00F60119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8AB9"/>
  <w15:chartTrackingRefBased/>
  <w15:docId w15:val="{FB7E26E3-BF70-4BE1-8289-5FC48F0D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D5"/>
    <w:rPr>
      <w:noProof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61C7"/>
    <w:rPr>
      <w:noProof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61C7"/>
    <w:rPr>
      <w:noProof/>
      <w:lang w:val="tr-TR"/>
    </w:rPr>
  </w:style>
  <w:style w:type="table" w:styleId="TableGrid">
    <w:name w:val="Table Grid"/>
    <w:basedOn w:val="TableNormal"/>
    <w:uiPriority w:val="39"/>
    <w:rsid w:val="00596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,Footnote,-E Fußnotentext,Fußnotentext Ursprung,dipnot metni sol 3cm,Dipnot Metni Char Char Char Char,Dipnot Metni Char Char Char"/>
    <w:basedOn w:val="Normal"/>
    <w:link w:val="FootnoteTextChar1"/>
    <w:uiPriority w:val="99"/>
    <w:unhideWhenUsed/>
    <w:rsid w:val="0060270A"/>
    <w:pPr>
      <w:spacing w:after="0"/>
    </w:pPr>
    <w:rPr>
      <w:sz w:val="20"/>
      <w:szCs w:val="20"/>
    </w:rPr>
  </w:style>
  <w:style w:type="character" w:customStyle="1" w:styleId="FootnoteTextChar1">
    <w:name w:val="Footnote Text Char1"/>
    <w:aliases w:val="Footnote Text Char Char,Footnote Char,-E Fußnotentext Char,Fußnotentext Ursprung Char,dipnot metni sol 3cm Char,Dipnot Metni Char Char Char Char Char,Dipnot Metni Char Char Char Char1"/>
    <w:basedOn w:val="DefaultParagraphFont"/>
    <w:link w:val="FootnoteText"/>
    <w:uiPriority w:val="99"/>
    <w:rsid w:val="0060270A"/>
    <w:rPr>
      <w:noProof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6027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GridTable2">
    <w:name w:val="Grid Table 2"/>
    <w:basedOn w:val="TableNormal"/>
    <w:uiPriority w:val="47"/>
    <w:rsid w:val="0098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8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078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04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B5D-6FDC-47CA-99D6-62C918C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r</dc:creator>
  <cp:keywords/>
  <dc:description/>
  <cp:lastModifiedBy>USER</cp:lastModifiedBy>
  <cp:revision>14</cp:revision>
  <cp:lastPrinted>2022-06-08T22:01:00Z</cp:lastPrinted>
  <dcterms:created xsi:type="dcterms:W3CDTF">2023-07-06T11:14:00Z</dcterms:created>
  <dcterms:modified xsi:type="dcterms:W3CDTF">2025-01-13T18:41:00Z</dcterms:modified>
</cp:coreProperties>
</file>